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C2" w:rsidRDefault="001D7AA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Κύριε Πρόεδρε, Κύριε Δήμαρχε κι αγαπητοί συνάδελφοι,</w:t>
      </w:r>
    </w:p>
    <w:p w:rsidR="001D7AAF" w:rsidRDefault="001D7AA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D7AAF" w:rsidRDefault="001D7AA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Με την παρούσα επιστολή δηλώνω την ανεξαρτητοποίησή μου από την δημοτική παράταξη ‘’Ξεκινάμε από την αρχή’’ με επικεφαλής τον Ιωάννη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Καμαρινό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1D7AAF" w:rsidRDefault="001D7AA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Τον οποίο κι ευχαριστώ για την εμπιστοσύνη κι εκτίμηση  καθώς και τις συμβουλές του σε οποιαδήποτε στιγμή συμπόρευσης μεταξύ μας.</w:t>
      </w:r>
    </w:p>
    <w:p w:rsidR="001D7AAF" w:rsidRDefault="001D7AA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Επίσης όπως ορίζει ο κώδικας των</w:t>
      </w:r>
      <w:r w:rsidR="0047440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Δήμων και Κοινοτήτων σύμφωνα με τις διατάξεις του άρθρου 66 παρ.2 και παρ.5 του Ν.3852/2010</w:t>
      </w:r>
      <w:r w:rsidR="0047440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όπως αυτή τροποποιήθηκε με τα άρθρα</w:t>
      </w:r>
      <w:r w:rsidR="00A0556E">
        <w:rPr>
          <w:rFonts w:ascii="Calibri" w:eastAsia="Times New Roman" w:hAnsi="Calibri" w:cs="Calibri"/>
          <w:color w:val="000000"/>
          <w:sz w:val="24"/>
          <w:szCs w:val="24"/>
        </w:rPr>
        <w:t xml:space="preserve"> 73 του Ν.4555/2018 και 114  του Ν.4623/2019 αποχωρώ από την θέση του τακτικού μέλους της οικονομικής και του τακτικού μέλους της ποιότητας ζωής.</w:t>
      </w:r>
    </w:p>
    <w:p w:rsidR="00A0556E" w:rsidRDefault="00A0556E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Επιδιώκοντας την ενότητα και την ηρεμία στην τοπική μας κοινωνία και τιμώντας παράλληλα την εμπιστοσύνη των συμπολιτών μας οφείλω να συνεχίσω πλέον ως ανεξάρτητη </w:t>
      </w:r>
      <w:r w:rsidR="0047440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Δημοτική Σύμβουλος ασυμβίβαστη, ενεργή, αξιοπρεπής και με απόλυτο σεβασμό στους συμπολίτες μου.</w:t>
      </w:r>
    </w:p>
    <w:p w:rsidR="00A0556E" w:rsidRDefault="00A0556E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Δεν </w:t>
      </w:r>
      <w:r w:rsidR="0047440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θα σταματήσω να μάχομαι με όλες μου τις δυν</w:t>
      </w:r>
      <w:r w:rsidR="00474409">
        <w:rPr>
          <w:rFonts w:ascii="Calibri" w:eastAsia="Times New Roman" w:hAnsi="Calibri" w:cs="Calibri"/>
          <w:color w:val="000000"/>
          <w:sz w:val="24"/>
          <w:szCs w:val="24"/>
        </w:rPr>
        <w:t>άμεις με ανιδιοτέλεια και πολιτικό ήθος για το καλό του τόπου μου.</w:t>
      </w:r>
    </w:p>
    <w:p w:rsidR="00474409" w:rsidRDefault="00474409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Το ενδιαφέρον μου για την Τοπική Αυτοδιοίκηση θα εκφραστεί στις επόμενες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αυτοδιοικητικές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εκλογές.</w:t>
      </w:r>
    </w:p>
    <w:p w:rsidR="00474409" w:rsidRDefault="00474409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74409" w:rsidRDefault="00474409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Μετά τιμής</w:t>
      </w:r>
    </w:p>
    <w:p w:rsidR="00474409" w:rsidRDefault="00474409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Η ανεξάρτητη Δημοτική Σύμβουλος</w:t>
      </w:r>
    </w:p>
    <w:p w:rsidR="00474409" w:rsidRDefault="00474409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Πασχαλίδου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Μαρία</w:t>
      </w:r>
    </w:p>
    <w:p w:rsidR="001D7AAF" w:rsidRDefault="001D7AA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7DC2" w:rsidRDefault="00347DC2" w:rsidP="0047440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br w:type="page"/>
      </w:r>
    </w:p>
    <w:p w:rsidR="003A138F" w:rsidRPr="003A138F" w:rsidRDefault="003A138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138F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μάτων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καθώς και στην σχολική μονάδα  όπου φοιτούσε ο δεκαπεντάχρονος μαθητής </w:t>
      </w:r>
      <w:r w:rsidRPr="003A138F">
        <w:rPr>
          <w:rFonts w:ascii="Calibri" w:eastAsia="Times New Roman" w:hAnsi="Calibri" w:cs="Calibri"/>
          <w:color w:val="000000"/>
          <w:sz w:val="24"/>
          <w:szCs w:val="24"/>
        </w:rPr>
        <w:t>από την Πολιτεία ως ελάχιστη ένδειξη συγνώμης.</w:t>
      </w:r>
    </w:p>
    <w:p w:rsidR="003A138F" w:rsidRPr="003A138F" w:rsidRDefault="003A138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138F">
        <w:rPr>
          <w:rFonts w:ascii="Calibri" w:eastAsia="Times New Roman" w:hAnsi="Calibri" w:cs="Calibri"/>
          <w:color w:val="000000"/>
          <w:sz w:val="24"/>
          <w:szCs w:val="24"/>
        </w:rPr>
        <w:t>ΔΥΣΤΥΧΗΜΑ 'Η ΕΓΚΛΗΜΑ?</w:t>
      </w:r>
    </w:p>
    <w:p w:rsidR="003A138F" w:rsidRPr="003A138F" w:rsidRDefault="003A138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138F">
        <w:rPr>
          <w:rFonts w:ascii="Calibri" w:eastAsia="Times New Roman" w:hAnsi="Calibri" w:cs="Calibri"/>
          <w:color w:val="000000"/>
          <w:sz w:val="24"/>
          <w:szCs w:val="24"/>
        </w:rPr>
        <w:t xml:space="preserve">Να διερευνηθεί σε βάθος με διαφάνεια και </w:t>
      </w:r>
      <w:proofErr w:type="spellStart"/>
      <w:r w:rsidRPr="003A138F">
        <w:rPr>
          <w:rFonts w:ascii="Calibri" w:eastAsia="Times New Roman" w:hAnsi="Calibri" w:cs="Calibri"/>
          <w:color w:val="000000"/>
          <w:sz w:val="24"/>
          <w:szCs w:val="24"/>
        </w:rPr>
        <w:t>δικαιοκρατία</w:t>
      </w:r>
      <w:proofErr w:type="spellEnd"/>
      <w:r w:rsidR="00E85B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A138F">
        <w:rPr>
          <w:rFonts w:ascii="Calibri" w:eastAsia="Times New Roman" w:hAnsi="Calibri" w:cs="Calibri"/>
          <w:color w:val="000000"/>
          <w:sz w:val="24"/>
          <w:szCs w:val="24"/>
        </w:rPr>
        <w:t xml:space="preserve"> χωρίς συγκάλυψη ,να χυθεί άπλετο φως στα αίτια της τραγωδίας μακριά από πελατειακές, κομματικές και μικροπολιτικές θέσεις και στάσεις που δεν οδηγούν πουθενά.</w:t>
      </w:r>
    </w:p>
    <w:p w:rsidR="003A138F" w:rsidRPr="003A138F" w:rsidRDefault="003A138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138F">
        <w:rPr>
          <w:rFonts w:ascii="Calibri" w:eastAsia="Times New Roman" w:hAnsi="Calibri" w:cs="Calibri"/>
          <w:color w:val="000000"/>
          <w:sz w:val="24"/>
          <w:szCs w:val="24"/>
        </w:rPr>
        <w:t xml:space="preserve">Η επόμενη μέρα πρέπει να έχει μοναδικό σκοπό την υπευθυνότητα όλων όσων ασχολούνται με την πολιτική ζητώντας την ασφάλεια, τον εκσυγχρονισμό και την </w:t>
      </w:r>
      <w:r w:rsidR="00E85BAA">
        <w:rPr>
          <w:rFonts w:ascii="Calibri" w:eastAsia="Times New Roman" w:hAnsi="Calibri" w:cs="Calibri"/>
          <w:color w:val="000000"/>
          <w:sz w:val="24"/>
          <w:szCs w:val="24"/>
        </w:rPr>
        <w:t>αναβάθμιση της λειτουργίας του Κ</w:t>
      </w:r>
      <w:r w:rsidRPr="003A138F">
        <w:rPr>
          <w:rFonts w:ascii="Calibri" w:eastAsia="Times New Roman" w:hAnsi="Calibri" w:cs="Calibri"/>
          <w:color w:val="000000"/>
          <w:sz w:val="24"/>
          <w:szCs w:val="24"/>
        </w:rPr>
        <w:t>ράτους.</w:t>
      </w:r>
    </w:p>
    <w:p w:rsidR="003A138F" w:rsidRPr="003A138F" w:rsidRDefault="003A138F" w:rsidP="004744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138F">
        <w:rPr>
          <w:rFonts w:ascii="Calibri" w:eastAsia="Times New Roman" w:hAnsi="Calibri" w:cs="Calibri"/>
          <w:color w:val="000000"/>
          <w:sz w:val="24"/>
          <w:szCs w:val="24"/>
        </w:rPr>
        <w:t>Η ασφάλεια των κατοίκων του τόπου μας και συνολικά όλων των πολιτών της χώρας πρέπει να είναι ο πρωταρχικός σκοπός όλων των εμπλεκόμενων στον πολιτικό στίβο τόσο σε επίπεδο τοπικής αυτοδιοίκησης όσο και σε υψηλότερες θέσεις.</w:t>
      </w:r>
    </w:p>
    <w:p w:rsidR="003A138F" w:rsidRDefault="003A138F" w:rsidP="00474409">
      <w:pPr>
        <w:shd w:val="clear" w:color="auto" w:fill="FFFFFF"/>
        <w:spacing w:after="115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138F">
        <w:rPr>
          <w:rFonts w:ascii="Calibri" w:eastAsia="Times New Roman" w:hAnsi="Calibri" w:cs="Calibri"/>
          <w:color w:val="000000"/>
          <w:sz w:val="24"/>
          <w:szCs w:val="24"/>
        </w:rPr>
        <w:t>Με απόλυτο σεβασμό στην μνήμη των νεκρών.</w:t>
      </w:r>
    </w:p>
    <w:p w:rsidR="00E85BAA" w:rsidRPr="003A138F" w:rsidRDefault="00E85BAA" w:rsidP="00474409">
      <w:pPr>
        <w:shd w:val="clear" w:color="auto" w:fill="FFFFFF"/>
        <w:spacing w:after="115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να κρατηθεί ενός λεπτού σιγή).</w:t>
      </w:r>
    </w:p>
    <w:p w:rsidR="003A138F" w:rsidRPr="003A138F" w:rsidRDefault="003A138F" w:rsidP="00474409">
      <w:pPr>
        <w:shd w:val="clear" w:color="auto" w:fill="FAFAFA"/>
        <w:spacing w:after="0" w:line="240" w:lineRule="auto"/>
        <w:textAlignment w:val="baseline"/>
        <w:rPr>
          <w:rFonts w:ascii="Segoe UI" w:eastAsia="Times New Roman" w:hAnsi="Segoe UI" w:cs="Segoe UI"/>
          <w:color w:val="424242"/>
          <w:sz w:val="16"/>
          <w:szCs w:val="16"/>
        </w:rPr>
      </w:pPr>
      <w:proofErr w:type="spellStart"/>
      <w:r w:rsidRPr="003A138F">
        <w:rPr>
          <w:rFonts w:ascii="Times New Roman" w:eastAsia="Times New Roman" w:hAnsi="Times New Roman" w:cs="Times New Roman"/>
          <w:color w:val="424242"/>
          <w:sz w:val="23"/>
        </w:rPr>
        <w:t></w:t>
      </w:r>
      <w:r w:rsidRPr="003A138F">
        <w:rPr>
          <w:rFonts w:ascii="inherit" w:eastAsia="Times New Roman" w:hAnsi="inherit" w:cs="Segoe UI"/>
          <w:color w:val="424242"/>
          <w:sz w:val="16"/>
        </w:rPr>
        <w:t>Απάντηση</w:t>
      </w:r>
      <w:proofErr w:type="spellEnd"/>
    </w:p>
    <w:p w:rsidR="003A138F" w:rsidRPr="003A138F" w:rsidRDefault="003A138F" w:rsidP="00474409">
      <w:pPr>
        <w:shd w:val="clear" w:color="auto" w:fill="FAFAFA"/>
        <w:spacing w:after="92" w:line="240" w:lineRule="auto"/>
        <w:textAlignment w:val="baseline"/>
        <w:rPr>
          <w:rFonts w:ascii="Segoe UI" w:eastAsia="Times New Roman" w:hAnsi="Segoe UI" w:cs="Segoe UI"/>
          <w:color w:val="424242"/>
          <w:sz w:val="16"/>
          <w:szCs w:val="16"/>
        </w:rPr>
      </w:pPr>
      <w:proofErr w:type="spellStart"/>
      <w:r w:rsidRPr="003A138F">
        <w:rPr>
          <w:rFonts w:ascii="Times New Roman" w:eastAsia="Times New Roman" w:hAnsi="Times New Roman" w:cs="Times New Roman"/>
          <w:color w:val="424242"/>
          <w:sz w:val="23"/>
        </w:rPr>
        <w:t></w:t>
      </w:r>
      <w:r w:rsidRPr="003A138F">
        <w:rPr>
          <w:rFonts w:ascii="inherit" w:eastAsia="Times New Roman" w:hAnsi="inherit" w:cs="Segoe UI"/>
          <w:color w:val="424242"/>
          <w:sz w:val="16"/>
        </w:rPr>
        <w:t>Προώθηση</w:t>
      </w:r>
      <w:proofErr w:type="spellEnd"/>
    </w:p>
    <w:p w:rsidR="00782EFC" w:rsidRDefault="00782EFC" w:rsidP="00474409"/>
    <w:sectPr w:rsidR="00782EFC" w:rsidSect="00E671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A138F"/>
    <w:rsid w:val="001D7AAF"/>
    <w:rsid w:val="002858BE"/>
    <w:rsid w:val="00347DC2"/>
    <w:rsid w:val="00375E0F"/>
    <w:rsid w:val="003A138F"/>
    <w:rsid w:val="00474409"/>
    <w:rsid w:val="00557C18"/>
    <w:rsid w:val="00644862"/>
    <w:rsid w:val="00782EFC"/>
    <w:rsid w:val="00A0556E"/>
    <w:rsid w:val="00C659EB"/>
    <w:rsid w:val="00DE02CC"/>
    <w:rsid w:val="00E6711D"/>
    <w:rsid w:val="00E85BAA"/>
    <w:rsid w:val="00FB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wlv">
    <w:name w:val="flwlv"/>
    <w:basedOn w:val="a0"/>
    <w:rsid w:val="003A138F"/>
  </w:style>
  <w:style w:type="character" w:customStyle="1" w:styleId="ms-button-label">
    <w:name w:val="ms-button-label"/>
    <w:basedOn w:val="a0"/>
    <w:rsid w:val="003A1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428">
              <w:marLeft w:val="92"/>
              <w:marRight w:val="23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57">
                  <w:marLeft w:val="0"/>
                  <w:marRight w:val="0"/>
                  <w:marTop w:val="184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0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0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819295">
                  <w:marLeft w:val="-46"/>
                  <w:marRight w:val="184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19C8-4496-4374-B3A3-B0109DE3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3-05-02T21:28:00Z</cp:lastPrinted>
  <dcterms:created xsi:type="dcterms:W3CDTF">2023-05-04T09:48:00Z</dcterms:created>
  <dcterms:modified xsi:type="dcterms:W3CDTF">2023-05-04T09:48:00Z</dcterms:modified>
</cp:coreProperties>
</file>